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E2E5" w14:textId="75081DDB" w:rsidR="001C335E" w:rsidRDefault="00F222F7">
      <w:pPr>
        <w:rPr>
          <w:rFonts w:ascii="East Watch" w:hAnsi="East Watch"/>
        </w:rPr>
      </w:pPr>
      <w:r w:rsidRPr="00603BBE">
        <w:rPr>
          <w:noProof/>
          <w:sz w:val="56"/>
          <w:szCs w:val="56"/>
          <w:u w:val="single"/>
        </w:rPr>
        <w:drawing>
          <wp:anchor distT="57150" distB="57150" distL="57150" distR="57150" simplePos="0" relativeHeight="251655680" behindDoc="0" locked="0" layoutInCell="1" allowOverlap="1" wp14:anchorId="035C3BD4" wp14:editId="5B53D9F0">
            <wp:simplePos x="0" y="0"/>
            <wp:positionH relativeFrom="margin">
              <wp:posOffset>2609472</wp:posOffset>
            </wp:positionH>
            <wp:positionV relativeFrom="margin">
              <wp:posOffset>300990</wp:posOffset>
            </wp:positionV>
            <wp:extent cx="1447800" cy="1066800"/>
            <wp:effectExtent l="0" t="0" r="0" b="0"/>
            <wp:wrapThrough wrapText="bothSides" distL="57150" distR="57150">
              <wp:wrapPolygon edited="1">
                <wp:start x="1009" y="1307"/>
                <wp:lineTo x="1009" y="8071"/>
                <wp:lineTo x="550" y="8468"/>
                <wp:lineTo x="1100" y="8468"/>
                <wp:lineTo x="1374" y="8183"/>
                <wp:lineTo x="1009" y="8071"/>
                <wp:lineTo x="1009" y="1307"/>
                <wp:lineTo x="2154" y="1307"/>
                <wp:lineTo x="2154" y="2614"/>
                <wp:lineTo x="2203" y="3184"/>
                <wp:lineTo x="1649" y="3636"/>
                <wp:lineTo x="1649" y="4831"/>
                <wp:lineTo x="1834" y="4831"/>
                <wp:lineTo x="1924" y="5401"/>
                <wp:lineTo x="1649" y="5401"/>
                <wp:lineTo x="1649" y="5910"/>
                <wp:lineTo x="1924" y="5970"/>
                <wp:lineTo x="1973" y="7217"/>
                <wp:lineTo x="1834" y="7217"/>
                <wp:lineTo x="1649" y="5910"/>
                <wp:lineTo x="1649" y="5401"/>
                <wp:lineTo x="1649" y="4831"/>
                <wp:lineTo x="1649" y="3636"/>
                <wp:lineTo x="1423" y="4206"/>
                <wp:lineTo x="1239" y="5284"/>
                <wp:lineTo x="1100" y="5401"/>
                <wp:lineTo x="1239" y="6937"/>
                <wp:lineTo x="1649" y="7903"/>
                <wp:lineTo x="2293" y="8356"/>
                <wp:lineTo x="3028" y="8434"/>
                <wp:lineTo x="3028" y="13015"/>
                <wp:lineTo x="3028" y="13757"/>
                <wp:lineTo x="2753" y="14210"/>
                <wp:lineTo x="1789" y="13925"/>
                <wp:lineTo x="919" y="13925"/>
                <wp:lineTo x="459" y="14041"/>
                <wp:lineTo x="1973" y="14494"/>
                <wp:lineTo x="1469" y="14779"/>
                <wp:lineTo x="2154" y="14835"/>
                <wp:lineTo x="2109" y="14723"/>
                <wp:lineTo x="2478" y="14382"/>
                <wp:lineTo x="2384" y="14667"/>
                <wp:lineTo x="2338" y="15405"/>
                <wp:lineTo x="1698" y="15405"/>
                <wp:lineTo x="1423" y="15689"/>
                <wp:lineTo x="2064" y="15689"/>
                <wp:lineTo x="2064" y="16483"/>
                <wp:lineTo x="1834" y="16712"/>
                <wp:lineTo x="1924" y="16768"/>
                <wp:lineTo x="2064" y="16483"/>
                <wp:lineTo x="2064" y="15689"/>
                <wp:lineTo x="2154" y="15689"/>
                <wp:lineTo x="2384" y="15633"/>
                <wp:lineTo x="2523" y="16198"/>
                <wp:lineTo x="2888" y="16600"/>
                <wp:lineTo x="3897" y="16996"/>
                <wp:lineTo x="4312" y="17678"/>
                <wp:lineTo x="4357" y="18415"/>
                <wp:lineTo x="2753" y="18359"/>
                <wp:lineTo x="2478" y="17963"/>
                <wp:lineTo x="2248" y="17963"/>
                <wp:lineTo x="2203" y="18471"/>
                <wp:lineTo x="3208" y="19158"/>
                <wp:lineTo x="3943" y="19158"/>
                <wp:lineTo x="3943" y="19498"/>
                <wp:lineTo x="3762" y="19554"/>
                <wp:lineTo x="3943" y="19783"/>
                <wp:lineTo x="5272" y="19839"/>
                <wp:lineTo x="5227" y="19610"/>
                <wp:lineTo x="3943" y="19498"/>
                <wp:lineTo x="3943" y="19158"/>
                <wp:lineTo x="4218" y="19158"/>
                <wp:lineTo x="4952" y="18415"/>
                <wp:lineTo x="5046" y="17505"/>
                <wp:lineTo x="4767" y="16824"/>
                <wp:lineTo x="3483" y="16086"/>
                <wp:lineTo x="3438" y="15689"/>
                <wp:lineTo x="3577" y="15573"/>
                <wp:lineTo x="3762" y="15064"/>
                <wp:lineTo x="4997" y="15008"/>
                <wp:lineTo x="5366" y="15064"/>
                <wp:lineTo x="5046" y="14779"/>
                <wp:lineTo x="4816" y="14723"/>
                <wp:lineTo x="4862" y="14326"/>
                <wp:lineTo x="4037" y="13813"/>
                <wp:lineTo x="3303" y="13813"/>
                <wp:lineTo x="3028" y="13015"/>
                <wp:lineTo x="3028" y="8434"/>
                <wp:lineTo x="3348" y="8468"/>
                <wp:lineTo x="4218" y="8071"/>
                <wp:lineTo x="4267" y="7674"/>
                <wp:lineTo x="4082" y="7618"/>
                <wp:lineTo x="3208" y="7730"/>
                <wp:lineTo x="2888" y="7334"/>
                <wp:lineTo x="2704" y="7502"/>
                <wp:lineTo x="2338" y="7446"/>
                <wp:lineTo x="2293" y="5970"/>
                <wp:lineTo x="4402" y="5854"/>
                <wp:lineTo x="4402" y="4491"/>
                <wp:lineTo x="4267" y="4435"/>
                <wp:lineTo x="4082" y="3753"/>
                <wp:lineTo x="3623" y="3352"/>
                <wp:lineTo x="3438" y="2787"/>
                <wp:lineTo x="3348" y="3072"/>
                <wp:lineTo x="3208" y="3072"/>
                <wp:lineTo x="3208" y="3865"/>
                <wp:lineTo x="3668" y="4547"/>
                <wp:lineTo x="3807" y="5401"/>
                <wp:lineTo x="2338" y="5401"/>
                <wp:lineTo x="2248" y="5172"/>
                <wp:lineTo x="2018" y="4094"/>
                <wp:lineTo x="2248" y="3921"/>
                <wp:lineTo x="3208" y="3865"/>
                <wp:lineTo x="3208" y="3072"/>
                <wp:lineTo x="3163" y="3072"/>
                <wp:lineTo x="2384" y="3072"/>
                <wp:lineTo x="2338" y="2614"/>
                <wp:lineTo x="2154" y="2614"/>
                <wp:lineTo x="2154" y="1307"/>
                <wp:lineTo x="8759" y="1307"/>
                <wp:lineTo x="8759" y="2726"/>
                <wp:lineTo x="8895" y="2955"/>
                <wp:lineTo x="8895" y="3692"/>
                <wp:lineTo x="8714" y="3580"/>
                <wp:lineTo x="8714" y="3977"/>
                <wp:lineTo x="8944" y="3977"/>
                <wp:lineTo x="8989" y="4262"/>
                <wp:lineTo x="8849" y="4318"/>
                <wp:lineTo x="8714" y="3977"/>
                <wp:lineTo x="8714" y="3580"/>
                <wp:lineTo x="8669" y="4318"/>
                <wp:lineTo x="8669" y="4943"/>
                <wp:lineTo x="8944" y="4943"/>
                <wp:lineTo x="9034" y="5228"/>
                <wp:lineTo x="8804" y="5284"/>
                <wp:lineTo x="8669" y="4943"/>
                <wp:lineTo x="8669" y="4318"/>
                <wp:lineTo x="7705" y="4547"/>
                <wp:lineTo x="7610" y="3921"/>
                <wp:lineTo x="7336" y="3524"/>
                <wp:lineTo x="6695" y="3011"/>
                <wp:lineTo x="6006" y="2899"/>
                <wp:lineTo x="5547" y="3184"/>
                <wp:lineTo x="5321" y="3011"/>
                <wp:lineTo x="5321" y="3753"/>
                <wp:lineTo x="5596" y="3753"/>
                <wp:lineTo x="6695" y="3524"/>
                <wp:lineTo x="7015" y="3753"/>
                <wp:lineTo x="7200" y="4775"/>
                <wp:lineTo x="7061" y="4831"/>
                <wp:lineTo x="7200" y="5060"/>
                <wp:lineTo x="7061" y="5172"/>
                <wp:lineTo x="6925" y="4719"/>
                <wp:lineTo x="6831" y="5004"/>
                <wp:lineTo x="6695" y="4887"/>
                <wp:lineTo x="6511" y="4910"/>
                <wp:lineTo x="6511" y="6026"/>
                <wp:lineTo x="6466" y="6876"/>
                <wp:lineTo x="6006" y="6937"/>
                <wp:lineTo x="6006" y="6082"/>
                <wp:lineTo x="6511" y="6026"/>
                <wp:lineTo x="6511" y="4910"/>
                <wp:lineTo x="5777" y="5004"/>
                <wp:lineTo x="5596" y="5189"/>
                <wp:lineTo x="5596" y="7390"/>
                <wp:lineTo x="5731" y="7446"/>
                <wp:lineTo x="6511" y="7618"/>
                <wp:lineTo x="6466" y="7842"/>
                <wp:lineTo x="5777" y="7842"/>
                <wp:lineTo x="5596" y="7390"/>
                <wp:lineTo x="5596" y="5189"/>
                <wp:lineTo x="5227" y="5569"/>
                <wp:lineTo x="4997" y="6708"/>
                <wp:lineTo x="4127" y="6937"/>
                <wp:lineTo x="3532" y="7334"/>
                <wp:lineTo x="4997" y="6937"/>
                <wp:lineTo x="4997" y="7217"/>
                <wp:lineTo x="5456" y="8167"/>
                <wp:lineTo x="5456" y="9210"/>
                <wp:lineTo x="5411" y="9378"/>
                <wp:lineTo x="5871" y="9495"/>
                <wp:lineTo x="5456" y="9210"/>
                <wp:lineTo x="5456" y="8167"/>
                <wp:lineTo x="5547" y="8356"/>
                <wp:lineTo x="6511" y="8412"/>
                <wp:lineTo x="6741" y="8221"/>
                <wp:lineTo x="6741" y="12221"/>
                <wp:lineTo x="6650" y="12277"/>
                <wp:lineTo x="6511" y="13416"/>
                <wp:lineTo x="6605" y="13701"/>
                <wp:lineTo x="5731" y="13925"/>
                <wp:lineTo x="5641" y="14154"/>
                <wp:lineTo x="5502" y="14550"/>
                <wp:lineTo x="6556" y="14550"/>
                <wp:lineTo x="6605" y="14835"/>
                <wp:lineTo x="5777" y="14835"/>
                <wp:lineTo x="5777" y="15064"/>
                <wp:lineTo x="6556" y="15232"/>
                <wp:lineTo x="6556" y="15517"/>
                <wp:lineTo x="4816" y="15689"/>
                <wp:lineTo x="6556" y="15801"/>
                <wp:lineTo x="6556" y="17505"/>
                <wp:lineTo x="6466" y="18303"/>
                <wp:lineTo x="6281" y="19895"/>
                <wp:lineTo x="6556" y="19554"/>
                <wp:lineTo x="6605" y="18303"/>
                <wp:lineTo x="6741" y="18588"/>
                <wp:lineTo x="7155" y="19097"/>
                <wp:lineTo x="7979" y="19270"/>
                <wp:lineTo x="8164" y="19097"/>
                <wp:lineTo x="8669" y="18929"/>
                <wp:lineTo x="8989" y="18019"/>
                <wp:lineTo x="8669" y="17851"/>
                <wp:lineTo x="8439" y="18303"/>
                <wp:lineTo x="8070" y="18415"/>
                <wp:lineTo x="7385" y="18247"/>
                <wp:lineTo x="7336" y="15801"/>
                <wp:lineTo x="7795" y="15745"/>
                <wp:lineTo x="7336" y="15517"/>
                <wp:lineTo x="7385" y="15064"/>
                <wp:lineTo x="8484" y="15064"/>
                <wp:lineTo x="10868" y="14952"/>
                <wp:lineTo x="8484" y="14779"/>
                <wp:lineTo x="8115" y="14779"/>
                <wp:lineTo x="7385" y="14891"/>
                <wp:lineTo x="7290" y="14550"/>
                <wp:lineTo x="8529" y="14326"/>
                <wp:lineTo x="8574" y="13985"/>
                <wp:lineTo x="7934" y="13869"/>
                <wp:lineTo x="7934" y="13584"/>
                <wp:lineTo x="7610" y="13584"/>
                <wp:lineTo x="7705" y="13757"/>
                <wp:lineTo x="7385" y="13869"/>
                <wp:lineTo x="7290" y="12450"/>
                <wp:lineTo x="6741" y="12221"/>
                <wp:lineTo x="6741" y="8221"/>
                <wp:lineTo x="7200" y="7842"/>
                <wp:lineTo x="7430" y="8356"/>
                <wp:lineTo x="7705" y="8412"/>
                <wp:lineTo x="7659" y="7217"/>
                <wp:lineTo x="7750" y="6764"/>
                <wp:lineTo x="7659" y="4719"/>
                <wp:lineTo x="8484" y="4603"/>
                <wp:lineTo x="8574" y="4887"/>
                <wp:lineTo x="8390" y="5116"/>
                <wp:lineTo x="8529" y="5401"/>
                <wp:lineTo x="8989" y="5513"/>
                <wp:lineTo x="8944" y="7842"/>
                <wp:lineTo x="8804" y="8071"/>
                <wp:lineTo x="8804" y="8412"/>
                <wp:lineTo x="9998" y="8468"/>
                <wp:lineTo x="10043" y="8183"/>
                <wp:lineTo x="9813" y="8071"/>
                <wp:lineTo x="9723" y="6367"/>
                <wp:lineTo x="9859" y="5742"/>
                <wp:lineTo x="10179" y="5513"/>
                <wp:lineTo x="10133" y="5116"/>
                <wp:lineTo x="10503" y="4943"/>
                <wp:lineTo x="10454" y="4663"/>
                <wp:lineTo x="10732" y="4318"/>
                <wp:lineTo x="10868" y="4298"/>
                <wp:lineTo x="10868" y="8300"/>
                <wp:lineTo x="10454" y="8697"/>
                <wp:lineTo x="10503" y="9719"/>
                <wp:lineTo x="10638" y="9775"/>
                <wp:lineTo x="10732" y="10288"/>
                <wp:lineTo x="10273" y="11082"/>
                <wp:lineTo x="10179" y="11595"/>
                <wp:lineTo x="10088" y="11880"/>
                <wp:lineTo x="10228" y="11880"/>
                <wp:lineTo x="10273" y="12221"/>
                <wp:lineTo x="10454" y="12306"/>
                <wp:lineTo x="10454" y="13701"/>
                <wp:lineTo x="9904" y="14041"/>
                <wp:lineTo x="9813" y="13869"/>
                <wp:lineTo x="9629" y="13813"/>
                <wp:lineTo x="9723" y="14667"/>
                <wp:lineTo x="9859" y="14606"/>
                <wp:lineTo x="11007" y="14326"/>
                <wp:lineTo x="11418" y="14606"/>
                <wp:lineTo x="11602" y="15573"/>
                <wp:lineTo x="11463" y="15689"/>
                <wp:lineTo x="11557" y="15918"/>
                <wp:lineTo x="11372" y="15918"/>
                <wp:lineTo x="11372" y="15633"/>
                <wp:lineTo x="11237" y="15517"/>
                <wp:lineTo x="11237" y="15857"/>
                <wp:lineTo x="11143" y="15745"/>
                <wp:lineTo x="10868" y="15719"/>
                <wp:lineTo x="10868" y="16824"/>
                <wp:lineTo x="10868" y="17678"/>
                <wp:lineTo x="10408" y="17790"/>
                <wp:lineTo x="10408" y="16884"/>
                <wp:lineTo x="10868" y="16824"/>
                <wp:lineTo x="10868" y="15719"/>
                <wp:lineTo x="10548" y="15689"/>
                <wp:lineTo x="9998" y="15961"/>
                <wp:lineTo x="9998" y="18247"/>
                <wp:lineTo x="10088" y="18303"/>
                <wp:lineTo x="10913" y="18471"/>
                <wp:lineTo x="10868" y="18700"/>
                <wp:lineTo x="10133" y="18700"/>
                <wp:lineTo x="9998" y="18247"/>
                <wp:lineTo x="9998" y="15961"/>
                <wp:lineTo x="9859" y="16030"/>
                <wp:lineTo x="9448" y="16768"/>
                <wp:lineTo x="9399" y="18131"/>
                <wp:lineTo x="9953" y="19214"/>
                <wp:lineTo x="10913" y="19270"/>
                <wp:lineTo x="11602" y="18644"/>
                <wp:lineTo x="11787" y="19158"/>
                <wp:lineTo x="12107" y="19270"/>
                <wp:lineTo x="12107" y="18817"/>
                <wp:lineTo x="12107" y="17790"/>
                <wp:lineTo x="12107" y="17393"/>
                <wp:lineTo x="12016" y="14835"/>
                <wp:lineTo x="11787" y="14382"/>
                <wp:lineTo x="11097" y="13813"/>
                <wp:lineTo x="10454" y="13701"/>
                <wp:lineTo x="10454" y="12306"/>
                <wp:lineTo x="10638" y="12394"/>
                <wp:lineTo x="11188" y="12450"/>
                <wp:lineTo x="11692" y="12048"/>
                <wp:lineTo x="12107" y="12506"/>
                <wp:lineTo x="12197" y="12165"/>
                <wp:lineTo x="11922" y="11768"/>
                <wp:lineTo x="12062" y="10400"/>
                <wp:lineTo x="11738" y="10344"/>
                <wp:lineTo x="11692" y="11255"/>
                <wp:lineTo x="11327" y="10573"/>
                <wp:lineTo x="11602" y="10517"/>
                <wp:lineTo x="11143" y="10344"/>
                <wp:lineTo x="11602" y="9149"/>
                <wp:lineTo x="11832" y="9037"/>
                <wp:lineTo x="11647" y="8809"/>
                <wp:lineTo x="11372" y="8356"/>
                <wp:lineTo x="11143" y="8330"/>
                <wp:lineTo x="11143" y="8981"/>
                <wp:lineTo x="11143" y="9266"/>
                <wp:lineTo x="11007" y="9332"/>
                <wp:lineTo x="11007" y="11255"/>
                <wp:lineTo x="11052" y="11255"/>
                <wp:lineTo x="10913" y="11651"/>
                <wp:lineTo x="10823" y="11311"/>
                <wp:lineTo x="11007" y="11255"/>
                <wp:lineTo x="11007" y="9332"/>
                <wp:lineTo x="10913" y="9378"/>
                <wp:lineTo x="10913" y="9037"/>
                <wp:lineTo x="11143" y="8981"/>
                <wp:lineTo x="11143" y="8330"/>
                <wp:lineTo x="10868" y="8300"/>
                <wp:lineTo x="10868" y="4298"/>
                <wp:lineTo x="11512" y="4206"/>
                <wp:lineTo x="11512" y="4379"/>
                <wp:lineTo x="11832" y="4435"/>
                <wp:lineTo x="11832" y="3412"/>
                <wp:lineTo x="11512" y="2955"/>
                <wp:lineTo x="10823" y="2787"/>
                <wp:lineTo x="10228" y="3128"/>
                <wp:lineTo x="9723" y="3921"/>
                <wp:lineTo x="9448" y="2899"/>
                <wp:lineTo x="8759" y="2726"/>
                <wp:lineTo x="8759" y="1307"/>
                <wp:lineTo x="16418" y="1307"/>
                <wp:lineTo x="16234" y="1480"/>
                <wp:lineTo x="16144" y="2843"/>
                <wp:lineTo x="16144" y="3524"/>
                <wp:lineTo x="16234" y="4038"/>
                <wp:lineTo x="14859" y="3921"/>
                <wp:lineTo x="14080" y="4038"/>
                <wp:lineTo x="14031" y="3692"/>
                <wp:lineTo x="15270" y="3524"/>
                <wp:lineTo x="15315" y="3184"/>
                <wp:lineTo x="14630" y="3072"/>
                <wp:lineTo x="14630" y="2787"/>
                <wp:lineTo x="14355" y="2787"/>
                <wp:lineTo x="14445" y="2955"/>
                <wp:lineTo x="14125" y="3072"/>
                <wp:lineTo x="13941" y="1592"/>
                <wp:lineTo x="13436" y="1480"/>
                <wp:lineTo x="13251" y="2329"/>
                <wp:lineTo x="13346" y="2899"/>
                <wp:lineTo x="12796" y="2955"/>
                <wp:lineTo x="12382" y="3296"/>
                <wp:lineTo x="12242" y="3753"/>
                <wp:lineTo x="13300" y="3753"/>
                <wp:lineTo x="13346" y="3977"/>
                <wp:lineTo x="12472" y="4038"/>
                <wp:lineTo x="12472" y="4206"/>
                <wp:lineTo x="13300" y="4435"/>
                <wp:lineTo x="13300" y="4719"/>
                <wp:lineTo x="11418" y="4775"/>
                <wp:lineTo x="10958" y="4887"/>
                <wp:lineTo x="11967" y="5164"/>
                <wp:lineTo x="11967" y="5569"/>
                <wp:lineTo x="11832" y="5798"/>
                <wp:lineTo x="12656" y="5686"/>
                <wp:lineTo x="11967" y="5569"/>
                <wp:lineTo x="11967" y="5164"/>
                <wp:lineTo x="12197" y="5228"/>
                <wp:lineTo x="12062" y="5004"/>
                <wp:lineTo x="13300" y="4943"/>
                <wp:lineTo x="13206" y="7446"/>
                <wp:lineTo x="13022" y="9037"/>
                <wp:lineTo x="13251" y="8809"/>
                <wp:lineTo x="13300" y="7446"/>
                <wp:lineTo x="13436" y="7618"/>
                <wp:lineTo x="13986" y="8300"/>
                <wp:lineTo x="14810" y="8300"/>
                <wp:lineTo x="15409" y="8071"/>
                <wp:lineTo x="15684" y="7161"/>
                <wp:lineTo x="15315" y="7049"/>
                <wp:lineTo x="15225" y="7277"/>
                <wp:lineTo x="14859" y="7618"/>
                <wp:lineTo x="14125" y="7446"/>
                <wp:lineTo x="14031" y="5004"/>
                <wp:lineTo x="14536" y="4887"/>
                <wp:lineTo x="14080" y="4719"/>
                <wp:lineTo x="14125" y="4262"/>
                <wp:lineTo x="16234" y="4206"/>
                <wp:lineTo x="16189" y="6596"/>
                <wp:lineTo x="16189" y="6764"/>
                <wp:lineTo x="16234" y="8468"/>
                <wp:lineTo x="16509" y="8585"/>
                <wp:lineTo x="16784" y="8127"/>
                <wp:lineTo x="16874" y="5630"/>
                <wp:lineTo x="17013" y="4887"/>
                <wp:lineTo x="17243" y="4775"/>
                <wp:lineTo x="17243" y="4547"/>
                <wp:lineTo x="17424" y="4390"/>
                <wp:lineTo x="17424" y="4663"/>
                <wp:lineTo x="17424" y="4775"/>
                <wp:lineTo x="17703" y="4887"/>
                <wp:lineTo x="17424" y="4663"/>
                <wp:lineTo x="17424" y="4390"/>
                <wp:lineTo x="17703" y="4150"/>
                <wp:lineTo x="18023" y="4028"/>
                <wp:lineTo x="18023" y="13015"/>
                <wp:lineTo x="18023" y="13757"/>
                <wp:lineTo x="17748" y="14210"/>
                <wp:lineTo x="15590" y="13640"/>
                <wp:lineTo x="14810" y="13813"/>
                <wp:lineTo x="14080" y="14723"/>
                <wp:lineTo x="13941" y="13757"/>
                <wp:lineTo x="13300" y="13472"/>
                <wp:lineTo x="13161" y="13701"/>
                <wp:lineTo x="13346" y="13757"/>
                <wp:lineTo x="13300" y="14494"/>
                <wp:lineTo x="13071" y="14326"/>
                <wp:lineTo x="13071" y="15176"/>
                <wp:lineTo x="12197" y="15349"/>
                <wp:lineTo x="12931" y="15461"/>
                <wp:lineTo x="12977" y="15857"/>
                <wp:lineTo x="12796" y="15974"/>
                <wp:lineTo x="13022" y="16259"/>
                <wp:lineTo x="13391" y="16315"/>
                <wp:lineTo x="13346" y="18700"/>
                <wp:lineTo x="13206" y="18929"/>
                <wp:lineTo x="13251" y="19270"/>
                <wp:lineTo x="14445" y="19326"/>
                <wp:lineTo x="14490" y="19097"/>
                <wp:lineTo x="14215" y="18929"/>
                <wp:lineTo x="14170" y="18247"/>
                <wp:lineTo x="14170" y="17225"/>
                <wp:lineTo x="14306" y="16483"/>
                <wp:lineTo x="14581" y="16371"/>
                <wp:lineTo x="14630" y="15857"/>
                <wp:lineTo x="14950" y="15745"/>
                <wp:lineTo x="14905" y="15573"/>
                <wp:lineTo x="15040" y="15405"/>
                <wp:lineTo x="15270" y="14835"/>
                <wp:lineTo x="15590" y="14744"/>
                <wp:lineTo x="15590" y="15573"/>
                <wp:lineTo x="15409" y="15689"/>
                <wp:lineTo x="16554" y="16005"/>
                <wp:lineTo x="16554" y="16371"/>
                <wp:lineTo x="16369" y="16427"/>
                <wp:lineTo x="16279" y="16656"/>
                <wp:lineTo x="16874" y="16600"/>
                <wp:lineTo x="16829" y="16712"/>
                <wp:lineTo x="17149" y="16539"/>
                <wp:lineTo x="16554" y="16371"/>
                <wp:lineTo x="16554" y="16005"/>
                <wp:lineTo x="16644" y="16030"/>
                <wp:lineTo x="16464" y="15801"/>
                <wp:lineTo x="15590" y="15573"/>
                <wp:lineTo x="15590" y="14744"/>
                <wp:lineTo x="15865" y="14667"/>
                <wp:lineTo x="15959" y="15176"/>
                <wp:lineTo x="16279" y="15232"/>
                <wp:lineTo x="16324" y="14382"/>
                <wp:lineTo x="16968" y="14494"/>
                <wp:lineTo x="16464" y="14779"/>
                <wp:lineTo x="17149" y="14835"/>
                <wp:lineTo x="17104" y="14723"/>
                <wp:lineTo x="17424" y="14382"/>
                <wp:lineTo x="17379" y="14667"/>
                <wp:lineTo x="17333" y="15405"/>
                <wp:lineTo x="16693" y="15405"/>
                <wp:lineTo x="16418" y="15689"/>
                <wp:lineTo x="17149" y="15801"/>
                <wp:lineTo x="17379" y="15633"/>
                <wp:lineTo x="17518" y="16315"/>
                <wp:lineTo x="17883" y="16600"/>
                <wp:lineTo x="18892" y="16996"/>
                <wp:lineTo x="19307" y="17622"/>
                <wp:lineTo x="19352" y="18415"/>
                <wp:lineTo x="17748" y="18359"/>
                <wp:lineTo x="17473" y="17963"/>
                <wp:lineTo x="17243" y="17963"/>
                <wp:lineTo x="17198" y="18471"/>
                <wp:lineTo x="18572" y="19270"/>
                <wp:lineTo x="18987" y="19140"/>
                <wp:lineTo x="18987" y="19498"/>
                <wp:lineTo x="18757" y="19554"/>
                <wp:lineTo x="18938" y="19783"/>
                <wp:lineTo x="20267" y="19839"/>
                <wp:lineTo x="20222" y="19610"/>
                <wp:lineTo x="18987" y="19498"/>
                <wp:lineTo x="18987" y="19140"/>
                <wp:lineTo x="19487" y="18985"/>
                <wp:lineTo x="19947" y="18303"/>
                <wp:lineTo x="20086" y="17734"/>
                <wp:lineTo x="19766" y="16824"/>
                <wp:lineTo x="18433" y="16030"/>
                <wp:lineTo x="18572" y="15573"/>
                <wp:lineTo x="18708" y="15176"/>
                <wp:lineTo x="19032" y="14891"/>
                <wp:lineTo x="19032" y="14494"/>
                <wp:lineTo x="19397" y="14494"/>
                <wp:lineTo x="19536" y="14891"/>
                <wp:lineTo x="19856" y="14952"/>
                <wp:lineTo x="19856" y="14326"/>
                <wp:lineTo x="19077" y="13813"/>
                <wp:lineTo x="18297" y="13813"/>
                <wp:lineTo x="18023" y="13015"/>
                <wp:lineTo x="18023" y="4028"/>
                <wp:lineTo x="18158" y="3977"/>
                <wp:lineTo x="18207" y="4603"/>
                <wp:lineTo x="18207" y="4887"/>
                <wp:lineTo x="18343" y="6311"/>
                <wp:lineTo x="18572" y="7786"/>
                <wp:lineTo x="18297" y="7903"/>
                <wp:lineTo x="18527" y="8529"/>
                <wp:lineTo x="19167" y="8529"/>
                <wp:lineTo x="19122" y="7502"/>
                <wp:lineTo x="19122" y="6367"/>
                <wp:lineTo x="19077" y="4943"/>
                <wp:lineTo x="18987" y="4094"/>
                <wp:lineTo x="18297" y="3240"/>
                <wp:lineTo x="16968" y="3524"/>
                <wp:lineTo x="16923" y="2385"/>
                <wp:lineTo x="16693" y="1480"/>
                <wp:lineTo x="16418" y="1307"/>
                <wp:lineTo x="17608" y="1307"/>
                <wp:lineTo x="17608" y="2105"/>
                <wp:lineTo x="17473" y="2558"/>
                <wp:lineTo x="19352" y="2385"/>
                <wp:lineTo x="17748" y="2329"/>
                <wp:lineTo x="17608" y="2105"/>
                <wp:lineTo x="17608" y="1307"/>
                <wp:lineTo x="19627" y="1307"/>
                <wp:lineTo x="19627" y="8127"/>
                <wp:lineTo x="19672" y="8244"/>
                <wp:lineTo x="20911" y="8641"/>
                <wp:lineTo x="21095" y="8529"/>
                <wp:lineTo x="19627" y="8127"/>
                <wp:lineTo x="19627" y="1307"/>
                <wp:lineTo x="1009" y="1307"/>
              </wp:wrapPolygon>
            </wp:wrapThrough>
            <wp:docPr id="1073741825" name="officeArt object" descr="earth-and-stars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arth-and-stars-logo.png" descr="earth-and-stars-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r="4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C6D6B" w14:textId="5231EA48" w:rsidR="00DE5774" w:rsidRPr="00A14C0D" w:rsidRDefault="00A14C0D" w:rsidP="00A14C0D">
      <w:pPr>
        <w:rPr>
          <w:rFonts w:ascii="East Watch" w:hAnsi="East Watch"/>
          <w:sz w:val="40"/>
          <w:szCs w:val="40"/>
        </w:rPr>
      </w:pPr>
      <w:r w:rsidRPr="00A14C0D">
        <w:rPr>
          <w:rFonts w:ascii="East Watch" w:hAnsi="East Watch"/>
          <w:sz w:val="40"/>
          <w:szCs w:val="40"/>
        </w:rPr>
        <w:t xml:space="preserve">                   </w:t>
      </w:r>
    </w:p>
    <w:p w14:paraId="3C5FE6F6" w14:textId="462C4774" w:rsidR="00206CCF" w:rsidRDefault="00206CCF" w:rsidP="005A70B5">
      <w:pPr>
        <w:jc w:val="center"/>
        <w:rPr>
          <w:rFonts w:ascii="East Watch" w:hAnsi="East Watch"/>
        </w:rPr>
      </w:pPr>
    </w:p>
    <w:p w14:paraId="6209541D" w14:textId="77777777" w:rsidR="000E19D3" w:rsidRDefault="000E19D3" w:rsidP="003B2E46">
      <w:pPr>
        <w:spacing w:after="0" w:line="240" w:lineRule="auto"/>
        <w:rPr>
          <w:rFonts w:ascii="East Watch" w:hAnsi="East Watch" w:cs="Farisi"/>
          <w:sz w:val="48"/>
          <w:szCs w:val="48"/>
        </w:rPr>
      </w:pPr>
    </w:p>
    <w:p w14:paraId="22056F70" w14:textId="38E991D6" w:rsidR="000E19D3" w:rsidRPr="005A70B5" w:rsidRDefault="000E19D3" w:rsidP="005A70B5">
      <w:pPr>
        <w:spacing w:after="0" w:line="240" w:lineRule="auto"/>
        <w:jc w:val="center"/>
        <w:rPr>
          <w:rFonts w:ascii="East Watch" w:hAnsi="East Watch" w:cs="Farisi"/>
          <w:sz w:val="56"/>
          <w:szCs w:val="56"/>
        </w:rPr>
      </w:pPr>
      <w:r w:rsidRPr="005A70B5">
        <w:rPr>
          <w:rFonts w:ascii="East Watch" w:hAnsi="East Watch" w:cs="Farisi"/>
          <w:sz w:val="56"/>
          <w:szCs w:val="56"/>
        </w:rPr>
        <w:t>Sunday Roasts</w:t>
      </w:r>
    </w:p>
    <w:p w14:paraId="7596BD86" w14:textId="77777777" w:rsidR="005A70B5" w:rsidRDefault="005A70B5" w:rsidP="005A70B5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</w:p>
    <w:p w14:paraId="738C888B" w14:textId="19561456" w:rsidR="000E19D3" w:rsidRPr="005A70B5" w:rsidRDefault="000E19D3" w:rsidP="005A70B5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  <w:r w:rsidRPr="005A70B5">
        <w:rPr>
          <w:rFonts w:ascii="East Watch" w:hAnsi="East Watch" w:cs="Farisi"/>
          <w:sz w:val="44"/>
          <w:szCs w:val="44"/>
        </w:rPr>
        <w:t>All our meat</w:t>
      </w:r>
      <w:r w:rsidR="005A70B5">
        <w:rPr>
          <w:rFonts w:ascii="East Watch" w:hAnsi="East Watch" w:cs="Farisi"/>
          <w:sz w:val="44"/>
          <w:szCs w:val="44"/>
        </w:rPr>
        <w:t>s</w:t>
      </w:r>
      <w:r w:rsidRPr="005A70B5">
        <w:rPr>
          <w:rFonts w:ascii="East Watch" w:hAnsi="East Watch" w:cs="Farisi"/>
          <w:sz w:val="44"/>
          <w:szCs w:val="44"/>
        </w:rPr>
        <w:t xml:space="preserve"> </w:t>
      </w:r>
      <w:r w:rsidR="005A70B5">
        <w:rPr>
          <w:rFonts w:ascii="East Watch" w:hAnsi="East Watch" w:cs="Farisi"/>
          <w:sz w:val="44"/>
          <w:szCs w:val="44"/>
        </w:rPr>
        <w:t>are</w:t>
      </w:r>
      <w:r w:rsidRPr="005A70B5">
        <w:rPr>
          <w:rFonts w:ascii="East Watch" w:hAnsi="East Watch" w:cs="Farisi"/>
          <w:sz w:val="44"/>
          <w:szCs w:val="44"/>
        </w:rPr>
        <w:t xml:space="preserve"> </w:t>
      </w:r>
      <w:r w:rsidR="005A70B5" w:rsidRPr="005A70B5">
        <w:rPr>
          <w:rFonts w:ascii="East Watch" w:hAnsi="East Watch" w:cs="Farisi"/>
          <w:sz w:val="44"/>
          <w:szCs w:val="44"/>
        </w:rPr>
        <w:t>local &amp; organic</w:t>
      </w:r>
      <w:r w:rsidR="005A70B5">
        <w:rPr>
          <w:rFonts w:ascii="East Watch" w:hAnsi="East Watch" w:cs="Farisi"/>
          <w:sz w:val="44"/>
          <w:szCs w:val="44"/>
        </w:rPr>
        <w:t>.</w:t>
      </w:r>
    </w:p>
    <w:p w14:paraId="07878241" w14:textId="1E912109" w:rsidR="000E19D3" w:rsidRPr="005A70B5" w:rsidRDefault="005A70B5" w:rsidP="005A70B5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  <w:r>
        <w:rPr>
          <w:rFonts w:ascii="East Watch" w:hAnsi="East Watch" w:cs="Farisi"/>
          <w:sz w:val="44"/>
          <w:szCs w:val="44"/>
        </w:rPr>
        <w:t>-</w:t>
      </w:r>
    </w:p>
    <w:p w14:paraId="41ABAAE1" w14:textId="75E76B34" w:rsidR="000E19D3" w:rsidRDefault="000E19D3" w:rsidP="005A70B5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  <w:r w:rsidRPr="005A70B5">
        <w:rPr>
          <w:rFonts w:ascii="East Watch" w:hAnsi="East Watch" w:cs="Farisi"/>
          <w:sz w:val="44"/>
          <w:szCs w:val="44"/>
        </w:rPr>
        <w:t>Sussex topside</w:t>
      </w:r>
      <w:r w:rsidR="00946DA2">
        <w:rPr>
          <w:rFonts w:ascii="East Watch" w:hAnsi="East Watch" w:cs="Farisi"/>
          <w:sz w:val="44"/>
          <w:szCs w:val="44"/>
        </w:rPr>
        <w:t xml:space="preserve"> of beef</w:t>
      </w:r>
      <w:r w:rsidRPr="005A70B5">
        <w:rPr>
          <w:rFonts w:ascii="East Watch" w:hAnsi="East Watch" w:cs="Farisi"/>
          <w:sz w:val="44"/>
          <w:szCs w:val="44"/>
        </w:rPr>
        <w:t xml:space="preserve"> </w:t>
      </w:r>
      <w:r w:rsidRPr="00543286">
        <w:rPr>
          <w:rFonts w:ascii="East Watch" w:hAnsi="East Watch" w:cs="Farisi"/>
          <w:sz w:val="28"/>
          <w:szCs w:val="28"/>
        </w:rPr>
        <w:t>(</w:t>
      </w:r>
      <w:proofErr w:type="spellStart"/>
      <w:r w:rsidRPr="00543286">
        <w:rPr>
          <w:rFonts w:ascii="East Watch" w:hAnsi="East Watch" w:cs="Farisi"/>
          <w:sz w:val="28"/>
          <w:szCs w:val="28"/>
        </w:rPr>
        <w:t>gfio</w:t>
      </w:r>
      <w:proofErr w:type="spellEnd"/>
      <w:r w:rsidRPr="00543286">
        <w:rPr>
          <w:rFonts w:ascii="East Watch" w:hAnsi="East Watch" w:cs="Farisi"/>
          <w:sz w:val="28"/>
          <w:szCs w:val="28"/>
        </w:rPr>
        <w:t>)</w:t>
      </w:r>
      <w:r w:rsidRPr="005A70B5">
        <w:rPr>
          <w:rFonts w:ascii="East Watch" w:hAnsi="East Watch" w:cs="Farisi"/>
          <w:sz w:val="44"/>
          <w:szCs w:val="44"/>
        </w:rPr>
        <w:t xml:space="preserve"> 16</w:t>
      </w:r>
    </w:p>
    <w:p w14:paraId="4A08944A" w14:textId="4BDBF1F6" w:rsidR="000A1DCF" w:rsidRPr="000A1DCF" w:rsidRDefault="000A1DCF" w:rsidP="005A70B5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  <w:r>
        <w:rPr>
          <w:rFonts w:ascii="East Watch" w:hAnsi="East Watch" w:cs="Farisi"/>
          <w:sz w:val="44"/>
          <w:szCs w:val="44"/>
        </w:rPr>
        <w:t xml:space="preserve">Sussex shoulder of lamb </w:t>
      </w:r>
      <w:r w:rsidRPr="000A1DCF">
        <w:rPr>
          <w:rFonts w:ascii="East Watch" w:hAnsi="East Watch" w:cs="Farisi"/>
          <w:sz w:val="28"/>
          <w:szCs w:val="28"/>
        </w:rPr>
        <w:t>(</w:t>
      </w:r>
      <w:proofErr w:type="spellStart"/>
      <w:r w:rsidRPr="000A1DCF">
        <w:rPr>
          <w:rFonts w:ascii="East Watch" w:hAnsi="East Watch" w:cs="Farisi"/>
          <w:sz w:val="28"/>
          <w:szCs w:val="28"/>
        </w:rPr>
        <w:t>gfio</w:t>
      </w:r>
      <w:proofErr w:type="spellEnd"/>
      <w:r w:rsidRPr="000A1DCF">
        <w:rPr>
          <w:rFonts w:ascii="East Watch" w:hAnsi="East Watch" w:cs="Farisi"/>
          <w:sz w:val="28"/>
          <w:szCs w:val="28"/>
        </w:rPr>
        <w:t>)</w:t>
      </w:r>
      <w:r>
        <w:rPr>
          <w:rFonts w:ascii="East Watch" w:hAnsi="East Watch" w:cs="Farisi"/>
          <w:sz w:val="28"/>
          <w:szCs w:val="28"/>
        </w:rPr>
        <w:t xml:space="preserve"> </w:t>
      </w:r>
      <w:r>
        <w:rPr>
          <w:rFonts w:ascii="East Watch" w:hAnsi="East Watch" w:cs="Farisi"/>
          <w:sz w:val="44"/>
          <w:szCs w:val="44"/>
        </w:rPr>
        <w:t>16</w:t>
      </w:r>
    </w:p>
    <w:p w14:paraId="7F5BF56E" w14:textId="1C1833DD" w:rsidR="005A70B5" w:rsidRDefault="005A70B5" w:rsidP="005A70B5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  <w:r>
        <w:rPr>
          <w:rFonts w:ascii="East Watch" w:hAnsi="East Watch" w:cs="Farisi"/>
          <w:sz w:val="44"/>
          <w:szCs w:val="44"/>
        </w:rPr>
        <w:t xml:space="preserve">Sussex </w:t>
      </w:r>
      <w:r w:rsidR="00046E1B">
        <w:rPr>
          <w:rFonts w:ascii="East Watch" w:hAnsi="East Watch" w:cs="Farisi"/>
          <w:sz w:val="44"/>
          <w:szCs w:val="44"/>
        </w:rPr>
        <w:t>chicken</w:t>
      </w:r>
      <w:r>
        <w:rPr>
          <w:rFonts w:ascii="East Watch" w:hAnsi="East Watch" w:cs="Farisi"/>
          <w:sz w:val="44"/>
          <w:szCs w:val="44"/>
        </w:rPr>
        <w:t xml:space="preserve"> breast </w:t>
      </w:r>
      <w:r w:rsidRPr="00543286">
        <w:rPr>
          <w:rFonts w:ascii="East Watch" w:hAnsi="East Watch" w:cs="Farisi"/>
          <w:sz w:val="28"/>
          <w:szCs w:val="28"/>
        </w:rPr>
        <w:t>(</w:t>
      </w:r>
      <w:proofErr w:type="spellStart"/>
      <w:r w:rsidRPr="00543286">
        <w:rPr>
          <w:rFonts w:ascii="East Watch" w:hAnsi="East Watch" w:cs="Farisi"/>
          <w:sz w:val="28"/>
          <w:szCs w:val="28"/>
        </w:rPr>
        <w:t>gfio</w:t>
      </w:r>
      <w:proofErr w:type="spellEnd"/>
      <w:r w:rsidRPr="00543286">
        <w:rPr>
          <w:rFonts w:ascii="East Watch" w:hAnsi="East Watch" w:cs="Farisi"/>
          <w:sz w:val="28"/>
          <w:szCs w:val="28"/>
        </w:rPr>
        <w:t>)</w:t>
      </w:r>
      <w:r w:rsidR="00543286">
        <w:rPr>
          <w:rFonts w:ascii="East Watch" w:hAnsi="East Watch" w:cs="Farisi"/>
          <w:sz w:val="44"/>
          <w:szCs w:val="44"/>
        </w:rPr>
        <w:t xml:space="preserve"> 16</w:t>
      </w:r>
    </w:p>
    <w:p w14:paraId="737F85AA" w14:textId="4FDE3DE9" w:rsidR="005A70B5" w:rsidRDefault="005A70B5" w:rsidP="005A70B5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  <w:r>
        <w:rPr>
          <w:rFonts w:ascii="East Watch" w:hAnsi="East Watch" w:cs="Farisi"/>
          <w:sz w:val="44"/>
          <w:szCs w:val="44"/>
        </w:rPr>
        <w:t>Chestnut mushroom &amp;</w:t>
      </w:r>
      <w:r w:rsidR="000A1DCF">
        <w:rPr>
          <w:rFonts w:ascii="East Watch" w:hAnsi="East Watch" w:cs="Farisi"/>
          <w:sz w:val="44"/>
          <w:szCs w:val="44"/>
        </w:rPr>
        <w:t xml:space="preserve"> red</w:t>
      </w:r>
      <w:r>
        <w:rPr>
          <w:rFonts w:ascii="East Watch" w:hAnsi="East Watch" w:cs="Farisi"/>
          <w:sz w:val="44"/>
          <w:szCs w:val="44"/>
        </w:rPr>
        <w:t xml:space="preserve"> lentil </w:t>
      </w:r>
      <w:r w:rsidR="000A1DCF">
        <w:rPr>
          <w:rFonts w:ascii="East Watch" w:hAnsi="East Watch" w:cs="Farisi"/>
          <w:sz w:val="44"/>
          <w:szCs w:val="44"/>
        </w:rPr>
        <w:t>tart</w:t>
      </w:r>
      <w:r>
        <w:rPr>
          <w:rFonts w:ascii="East Watch" w:hAnsi="East Watch" w:cs="Farisi"/>
          <w:sz w:val="44"/>
          <w:szCs w:val="44"/>
        </w:rPr>
        <w:t xml:space="preserve"> </w:t>
      </w:r>
      <w:r w:rsidRPr="00543286">
        <w:rPr>
          <w:rFonts w:ascii="East Watch" w:hAnsi="East Watch" w:cs="Farisi"/>
          <w:sz w:val="28"/>
          <w:szCs w:val="28"/>
        </w:rPr>
        <w:t>(</w:t>
      </w:r>
      <w:proofErr w:type="spellStart"/>
      <w:r w:rsidRPr="00543286">
        <w:rPr>
          <w:rFonts w:ascii="East Watch" w:hAnsi="East Watch" w:cs="Farisi"/>
          <w:sz w:val="28"/>
          <w:szCs w:val="28"/>
        </w:rPr>
        <w:t>ve</w:t>
      </w:r>
      <w:r w:rsidR="000A1DCF">
        <w:rPr>
          <w:rFonts w:ascii="East Watch" w:hAnsi="East Watch" w:cs="Farisi"/>
          <w:sz w:val="28"/>
          <w:szCs w:val="28"/>
        </w:rPr>
        <w:t>o</w:t>
      </w:r>
      <w:proofErr w:type="spellEnd"/>
      <w:r w:rsidRPr="00543286">
        <w:rPr>
          <w:rFonts w:ascii="East Watch" w:hAnsi="East Watch" w:cs="Farisi"/>
          <w:sz w:val="28"/>
          <w:szCs w:val="28"/>
        </w:rPr>
        <w:t>) (</w:t>
      </w:r>
      <w:proofErr w:type="spellStart"/>
      <w:r w:rsidRPr="00543286">
        <w:rPr>
          <w:rFonts w:ascii="East Watch" w:hAnsi="East Watch" w:cs="Farisi"/>
          <w:sz w:val="28"/>
          <w:szCs w:val="28"/>
        </w:rPr>
        <w:t>gfio</w:t>
      </w:r>
      <w:proofErr w:type="spellEnd"/>
      <w:r w:rsidRPr="00543286">
        <w:rPr>
          <w:rFonts w:ascii="East Watch" w:hAnsi="East Watch" w:cs="Farisi"/>
          <w:sz w:val="28"/>
          <w:szCs w:val="28"/>
        </w:rPr>
        <w:t>)</w:t>
      </w:r>
      <w:r>
        <w:rPr>
          <w:rFonts w:ascii="East Watch" w:hAnsi="East Watch" w:cs="Farisi"/>
          <w:sz w:val="44"/>
          <w:szCs w:val="44"/>
        </w:rPr>
        <w:t xml:space="preserve"> 15</w:t>
      </w:r>
    </w:p>
    <w:p w14:paraId="480A56D3" w14:textId="40AD12E3" w:rsidR="005A70B5" w:rsidRDefault="005A70B5" w:rsidP="005A70B5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  <w:r>
        <w:rPr>
          <w:rFonts w:ascii="East Watch" w:hAnsi="East Watch" w:cs="Farisi"/>
          <w:sz w:val="44"/>
          <w:szCs w:val="44"/>
        </w:rPr>
        <w:t xml:space="preserve">Hazelnut, pistachio &amp; cranberry bake </w:t>
      </w:r>
      <w:r w:rsidRPr="00543286">
        <w:rPr>
          <w:rFonts w:ascii="East Watch" w:hAnsi="East Watch" w:cs="Farisi"/>
          <w:sz w:val="28"/>
          <w:szCs w:val="28"/>
        </w:rPr>
        <w:t>(</w:t>
      </w:r>
      <w:proofErr w:type="spellStart"/>
      <w:r w:rsidRPr="00543286">
        <w:rPr>
          <w:rFonts w:ascii="East Watch" w:hAnsi="East Watch" w:cs="Farisi"/>
          <w:sz w:val="28"/>
          <w:szCs w:val="28"/>
        </w:rPr>
        <w:t>veo</w:t>
      </w:r>
      <w:proofErr w:type="spellEnd"/>
      <w:r w:rsidRPr="00543286">
        <w:rPr>
          <w:rFonts w:ascii="East Watch" w:hAnsi="East Watch" w:cs="Farisi"/>
          <w:sz w:val="28"/>
          <w:szCs w:val="28"/>
        </w:rPr>
        <w:t>) (</w:t>
      </w:r>
      <w:proofErr w:type="spellStart"/>
      <w:r w:rsidRPr="00543286">
        <w:rPr>
          <w:rFonts w:ascii="East Watch" w:hAnsi="East Watch" w:cs="Farisi"/>
          <w:sz w:val="28"/>
          <w:szCs w:val="28"/>
        </w:rPr>
        <w:t>gfio</w:t>
      </w:r>
      <w:proofErr w:type="spellEnd"/>
      <w:r w:rsidRPr="00543286">
        <w:rPr>
          <w:rFonts w:ascii="East Watch" w:hAnsi="East Watch" w:cs="Farisi"/>
          <w:sz w:val="28"/>
          <w:szCs w:val="28"/>
        </w:rPr>
        <w:t>)</w:t>
      </w:r>
      <w:r>
        <w:rPr>
          <w:rFonts w:ascii="East Watch" w:hAnsi="East Watch" w:cs="Farisi"/>
          <w:sz w:val="44"/>
          <w:szCs w:val="44"/>
        </w:rPr>
        <w:t xml:space="preserve"> 14</w:t>
      </w:r>
    </w:p>
    <w:p w14:paraId="4ABA6648" w14:textId="57F6DD11" w:rsidR="005A70B5" w:rsidRDefault="005A70B5" w:rsidP="005A70B5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  <w:r>
        <w:rPr>
          <w:rFonts w:ascii="East Watch" w:hAnsi="East Watch" w:cs="Farisi"/>
          <w:sz w:val="44"/>
          <w:szCs w:val="44"/>
        </w:rPr>
        <w:t>-</w:t>
      </w:r>
    </w:p>
    <w:p w14:paraId="01AE3066" w14:textId="57D56A34" w:rsidR="00946DA2" w:rsidRPr="00122F5E" w:rsidRDefault="00946DA2" w:rsidP="005A70B5">
      <w:pPr>
        <w:spacing w:after="0" w:line="240" w:lineRule="auto"/>
        <w:jc w:val="center"/>
        <w:rPr>
          <w:rFonts w:ascii="East Watch" w:hAnsi="East Watch" w:cs="Farisi"/>
          <w:sz w:val="40"/>
          <w:szCs w:val="40"/>
        </w:rPr>
      </w:pPr>
      <w:r w:rsidRPr="00122F5E">
        <w:rPr>
          <w:rFonts w:ascii="East Watch" w:hAnsi="East Watch" w:cs="Farisi"/>
          <w:sz w:val="40"/>
          <w:szCs w:val="40"/>
        </w:rPr>
        <w:t>Today’s roasts are served with braised red cabbage, roasted carrots,</w:t>
      </w:r>
      <w:r w:rsidR="00122F5E" w:rsidRPr="00122F5E">
        <w:rPr>
          <w:rFonts w:ascii="East Watch" w:hAnsi="East Watch" w:cs="Farisi"/>
          <w:sz w:val="40"/>
          <w:szCs w:val="40"/>
        </w:rPr>
        <w:t xml:space="preserve"> creamed leaks,</w:t>
      </w:r>
      <w:r w:rsidRPr="00122F5E">
        <w:rPr>
          <w:rFonts w:ascii="East Watch" w:hAnsi="East Watch" w:cs="Farisi"/>
          <w:sz w:val="40"/>
          <w:szCs w:val="40"/>
        </w:rPr>
        <w:t xml:space="preserve"> </w:t>
      </w:r>
      <w:r w:rsidR="00122F5E" w:rsidRPr="00122F5E">
        <w:rPr>
          <w:rFonts w:ascii="East Watch" w:hAnsi="East Watch" w:cs="Farisi"/>
          <w:sz w:val="40"/>
          <w:szCs w:val="40"/>
        </w:rPr>
        <w:t>winter</w:t>
      </w:r>
      <w:r w:rsidRPr="00122F5E">
        <w:rPr>
          <w:rFonts w:ascii="East Watch" w:hAnsi="East Watch" w:cs="Farisi"/>
          <w:sz w:val="40"/>
          <w:szCs w:val="40"/>
        </w:rPr>
        <w:t xml:space="preserve"> greens, </w:t>
      </w:r>
      <w:r w:rsidR="00046E1B">
        <w:rPr>
          <w:rFonts w:ascii="East Watch" w:hAnsi="East Watch" w:cs="Farisi"/>
          <w:sz w:val="40"/>
          <w:szCs w:val="40"/>
        </w:rPr>
        <w:t>celeriac puree</w:t>
      </w:r>
      <w:r w:rsidRPr="00122F5E">
        <w:rPr>
          <w:rFonts w:ascii="East Watch" w:hAnsi="East Watch" w:cs="Farisi"/>
          <w:sz w:val="40"/>
          <w:szCs w:val="40"/>
        </w:rPr>
        <w:t>, roast potatoes &amp;</w:t>
      </w:r>
      <w:r w:rsidR="00122F5E" w:rsidRPr="00122F5E">
        <w:rPr>
          <w:rFonts w:ascii="East Watch" w:hAnsi="East Watch" w:cs="Farisi"/>
          <w:sz w:val="40"/>
          <w:szCs w:val="40"/>
        </w:rPr>
        <w:t xml:space="preserve"> a</w:t>
      </w:r>
      <w:r w:rsidRPr="00122F5E">
        <w:rPr>
          <w:rFonts w:ascii="East Watch" w:hAnsi="East Watch" w:cs="Farisi"/>
          <w:sz w:val="40"/>
          <w:szCs w:val="40"/>
        </w:rPr>
        <w:t xml:space="preserve"> Yorkshire pudding.</w:t>
      </w:r>
    </w:p>
    <w:p w14:paraId="35AF5E4D" w14:textId="77777777" w:rsidR="00122F5E" w:rsidRDefault="00122F5E" w:rsidP="005A70B5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</w:p>
    <w:p w14:paraId="54DC469E" w14:textId="463D388D" w:rsidR="00946DA2" w:rsidRPr="00122F5E" w:rsidRDefault="00946DA2" w:rsidP="005A70B5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  <w:r w:rsidRPr="00122F5E">
        <w:rPr>
          <w:rFonts w:ascii="East Watch" w:hAnsi="East Watch" w:cs="Farisi"/>
          <w:sz w:val="44"/>
          <w:szCs w:val="44"/>
        </w:rPr>
        <w:t>Please make your server aware if</w:t>
      </w:r>
      <w:r w:rsidR="0010636E" w:rsidRPr="00122F5E">
        <w:rPr>
          <w:rFonts w:ascii="East Watch" w:hAnsi="East Watch" w:cs="Farisi"/>
          <w:sz w:val="44"/>
          <w:szCs w:val="44"/>
        </w:rPr>
        <w:t xml:space="preserve"> you</w:t>
      </w:r>
      <w:r w:rsidRPr="00122F5E">
        <w:rPr>
          <w:rFonts w:ascii="East Watch" w:hAnsi="East Watch" w:cs="Farisi"/>
          <w:sz w:val="44"/>
          <w:szCs w:val="44"/>
        </w:rPr>
        <w:t xml:space="preserve"> require a vegan or gluten free roast</w:t>
      </w:r>
    </w:p>
    <w:p w14:paraId="44E2203C" w14:textId="5F70C667" w:rsidR="00946DA2" w:rsidRPr="00122F5E" w:rsidRDefault="00946DA2" w:rsidP="005A70B5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  <w:r w:rsidRPr="00122F5E">
        <w:rPr>
          <w:rFonts w:ascii="East Watch" w:hAnsi="East Watch" w:cs="Farisi"/>
          <w:sz w:val="44"/>
          <w:szCs w:val="44"/>
        </w:rPr>
        <w:t>-</w:t>
      </w:r>
    </w:p>
    <w:p w14:paraId="4FF6ADE0" w14:textId="46D48571" w:rsidR="00946DA2" w:rsidRDefault="00046E1B" w:rsidP="00946DA2">
      <w:pPr>
        <w:spacing w:after="0" w:line="240" w:lineRule="auto"/>
        <w:jc w:val="center"/>
        <w:rPr>
          <w:rFonts w:ascii="East Watch" w:hAnsi="East Watch" w:cs="Farisi"/>
          <w:sz w:val="44"/>
          <w:szCs w:val="44"/>
        </w:rPr>
      </w:pPr>
      <w:r>
        <w:rPr>
          <w:rFonts w:ascii="East Watch" w:hAnsi="East Watch" w:cs="Farisi"/>
          <w:sz w:val="44"/>
          <w:szCs w:val="44"/>
        </w:rPr>
        <w:t>Medjool date</w:t>
      </w:r>
      <w:r w:rsidR="00946DA2">
        <w:rPr>
          <w:rFonts w:ascii="East Watch" w:hAnsi="East Watch" w:cs="Farisi"/>
          <w:sz w:val="44"/>
          <w:szCs w:val="44"/>
        </w:rPr>
        <w:t xml:space="preserve"> pudding</w:t>
      </w:r>
      <w:r w:rsidR="00543286">
        <w:rPr>
          <w:rFonts w:ascii="East Watch" w:hAnsi="East Watch" w:cs="Farisi"/>
          <w:sz w:val="44"/>
          <w:szCs w:val="44"/>
        </w:rPr>
        <w:t xml:space="preserve"> with</w:t>
      </w:r>
      <w:r>
        <w:rPr>
          <w:rFonts w:ascii="East Watch" w:hAnsi="East Watch" w:cs="Farisi"/>
          <w:sz w:val="44"/>
          <w:szCs w:val="44"/>
        </w:rPr>
        <w:t xml:space="preserve"> salted caramel &amp; </w:t>
      </w:r>
      <w:r w:rsidR="00A74B10">
        <w:rPr>
          <w:rFonts w:ascii="East Watch" w:hAnsi="East Watch" w:cs="Farisi"/>
          <w:sz w:val="44"/>
          <w:szCs w:val="44"/>
        </w:rPr>
        <w:t>earl grey</w:t>
      </w:r>
      <w:r>
        <w:rPr>
          <w:rFonts w:ascii="East Watch" w:hAnsi="East Watch" w:cs="Farisi"/>
          <w:sz w:val="44"/>
          <w:szCs w:val="44"/>
        </w:rPr>
        <w:t xml:space="preserve"> ice cream</w:t>
      </w:r>
      <w:r w:rsidR="00543286">
        <w:rPr>
          <w:rFonts w:ascii="East Watch" w:hAnsi="East Watch" w:cs="Farisi"/>
          <w:sz w:val="44"/>
          <w:szCs w:val="44"/>
        </w:rPr>
        <w:t xml:space="preserve"> </w:t>
      </w:r>
      <w:r w:rsidR="00543286" w:rsidRPr="00543286">
        <w:rPr>
          <w:rFonts w:ascii="East Watch" w:hAnsi="East Watch" w:cs="Farisi"/>
          <w:sz w:val="28"/>
          <w:szCs w:val="28"/>
        </w:rPr>
        <w:t>(</w:t>
      </w:r>
      <w:proofErr w:type="spellStart"/>
      <w:r w:rsidR="00543286" w:rsidRPr="00543286">
        <w:rPr>
          <w:rFonts w:ascii="East Watch" w:hAnsi="East Watch" w:cs="Farisi"/>
          <w:sz w:val="28"/>
          <w:szCs w:val="28"/>
        </w:rPr>
        <w:t>ve</w:t>
      </w:r>
      <w:proofErr w:type="spellEnd"/>
      <w:r w:rsidR="00543286" w:rsidRPr="00543286">
        <w:rPr>
          <w:rFonts w:ascii="East Watch" w:hAnsi="East Watch" w:cs="Farisi"/>
          <w:sz w:val="28"/>
          <w:szCs w:val="28"/>
        </w:rPr>
        <w:t>) (</w:t>
      </w:r>
      <w:proofErr w:type="spellStart"/>
      <w:r w:rsidR="00543286" w:rsidRPr="00543286">
        <w:rPr>
          <w:rFonts w:ascii="East Watch" w:hAnsi="East Watch" w:cs="Farisi"/>
          <w:sz w:val="28"/>
          <w:szCs w:val="28"/>
        </w:rPr>
        <w:t>gfi</w:t>
      </w:r>
      <w:proofErr w:type="spellEnd"/>
      <w:r w:rsidR="00543286" w:rsidRPr="00543286">
        <w:rPr>
          <w:rFonts w:ascii="East Watch" w:hAnsi="East Watch" w:cs="Farisi"/>
          <w:sz w:val="28"/>
          <w:szCs w:val="28"/>
        </w:rPr>
        <w:t>)</w:t>
      </w:r>
      <w:r w:rsidR="00946DA2">
        <w:rPr>
          <w:rFonts w:ascii="East Watch" w:hAnsi="East Watch" w:cs="Farisi"/>
          <w:sz w:val="44"/>
          <w:szCs w:val="44"/>
        </w:rPr>
        <w:t xml:space="preserve"> 7.5</w:t>
      </w:r>
    </w:p>
    <w:p w14:paraId="16FE6807" w14:textId="77777777" w:rsidR="000E19D3" w:rsidRDefault="000E19D3" w:rsidP="003B2E46">
      <w:pPr>
        <w:spacing w:after="0" w:line="240" w:lineRule="auto"/>
        <w:rPr>
          <w:rFonts w:ascii="East Watch" w:hAnsi="East Watch" w:cs="Farisi"/>
          <w:sz w:val="48"/>
          <w:szCs w:val="48"/>
        </w:rPr>
      </w:pPr>
    </w:p>
    <w:p w14:paraId="1038B264" w14:textId="6703FD43" w:rsidR="00224B28" w:rsidRPr="00206CCF" w:rsidRDefault="00224B28" w:rsidP="00326E6A">
      <w:pPr>
        <w:spacing w:after="0"/>
        <w:rPr>
          <w:rFonts w:ascii="East Watch" w:hAnsi="East Watch" w:cs="Farisi"/>
          <w:sz w:val="24"/>
          <w:szCs w:val="24"/>
        </w:rPr>
      </w:pPr>
    </w:p>
    <w:sectPr w:rsidR="00224B28" w:rsidRPr="00206CCF" w:rsidSect="0063312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A27A" w14:textId="77777777" w:rsidR="009566A2" w:rsidRDefault="009566A2" w:rsidP="00603BBE">
      <w:pPr>
        <w:spacing w:after="0" w:line="240" w:lineRule="auto"/>
      </w:pPr>
      <w:r>
        <w:separator/>
      </w:r>
    </w:p>
  </w:endnote>
  <w:endnote w:type="continuationSeparator" w:id="0">
    <w:p w14:paraId="3D1D754E" w14:textId="77777777" w:rsidR="009566A2" w:rsidRDefault="009566A2" w:rsidP="0060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ast Watch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isi">
    <w:charset w:val="B2"/>
    <w:family w:val="auto"/>
    <w:pitch w:val="variable"/>
    <w:sig w:usb0="00002001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B857" w14:textId="3C063C45" w:rsidR="00603BBE" w:rsidRPr="0063312D" w:rsidRDefault="00603BBE" w:rsidP="00BB559D">
    <w:pPr>
      <w:pStyle w:val="Footer"/>
      <w:jc w:val="center"/>
      <w:rPr>
        <w:rFonts w:ascii="East Watch" w:hAnsi="East Watch"/>
        <w:color w:val="385623" w:themeColor="accent6" w:themeShade="80"/>
        <w:sz w:val="20"/>
        <w:szCs w:val="20"/>
      </w:rPr>
    </w:pPr>
    <w:r w:rsidRPr="0063312D">
      <w:rPr>
        <w:rFonts w:ascii="East Watch" w:hAnsi="East Watch"/>
        <w:color w:val="385623" w:themeColor="accent6" w:themeShade="80"/>
        <w:sz w:val="20"/>
        <w:szCs w:val="20"/>
      </w:rPr>
      <w:t>Please make us aware of any food allergies or dietary requirements</w:t>
    </w:r>
    <w:r w:rsidR="00BB559D">
      <w:rPr>
        <w:rFonts w:ascii="East Watch" w:hAnsi="East Watch"/>
        <w:color w:val="385623" w:themeColor="accent6" w:themeShade="80"/>
        <w:sz w:val="20"/>
        <w:szCs w:val="20"/>
      </w:rPr>
      <w:t xml:space="preserve">      </w:t>
    </w:r>
    <w:proofErr w:type="spellStart"/>
    <w:r w:rsidRPr="0063312D">
      <w:rPr>
        <w:rFonts w:ascii="East Watch" w:hAnsi="East Watch"/>
        <w:color w:val="385623" w:themeColor="accent6" w:themeShade="80"/>
        <w:sz w:val="20"/>
        <w:szCs w:val="20"/>
      </w:rPr>
      <w:t>gf</w:t>
    </w:r>
    <w:r w:rsidR="00093B1B" w:rsidRPr="0063312D">
      <w:rPr>
        <w:rFonts w:ascii="East Watch" w:hAnsi="East Watch"/>
        <w:color w:val="385623" w:themeColor="accent6" w:themeShade="80"/>
        <w:sz w:val="20"/>
        <w:szCs w:val="20"/>
      </w:rPr>
      <w:t>i</w:t>
    </w:r>
    <w:proofErr w:type="spellEnd"/>
    <w:r w:rsidRPr="0063312D">
      <w:rPr>
        <w:rFonts w:ascii="East Watch" w:hAnsi="East Watch"/>
        <w:color w:val="385623" w:themeColor="accent6" w:themeShade="80"/>
        <w:sz w:val="20"/>
        <w:szCs w:val="20"/>
      </w:rPr>
      <w:t>(o) = gluten free ingredients (</w:t>
    </w:r>
    <w:proofErr w:type="gramStart"/>
    <w:r w:rsidRPr="0063312D">
      <w:rPr>
        <w:rFonts w:ascii="East Watch" w:hAnsi="East Watch"/>
        <w:color w:val="385623" w:themeColor="accent6" w:themeShade="80"/>
        <w:sz w:val="20"/>
        <w:szCs w:val="20"/>
      </w:rPr>
      <w:t>option)</w:t>
    </w:r>
    <w:r w:rsidR="0063312D">
      <w:rPr>
        <w:rFonts w:ascii="East Watch" w:hAnsi="East Watch"/>
        <w:color w:val="385623" w:themeColor="accent6" w:themeShade="80"/>
        <w:sz w:val="20"/>
        <w:szCs w:val="20"/>
      </w:rPr>
      <w:t xml:space="preserve">  </w:t>
    </w:r>
    <w:r w:rsidRPr="0063312D">
      <w:rPr>
        <w:rFonts w:ascii="East Watch" w:hAnsi="East Watch"/>
        <w:color w:val="385623" w:themeColor="accent6" w:themeShade="80"/>
        <w:sz w:val="20"/>
        <w:szCs w:val="20"/>
      </w:rPr>
      <w:t xml:space="preserve"> </w:t>
    </w:r>
    <w:proofErr w:type="gramEnd"/>
    <w:r w:rsidRPr="0063312D">
      <w:rPr>
        <w:rFonts w:ascii="East Watch" w:hAnsi="East Watch"/>
        <w:color w:val="385623" w:themeColor="accent6" w:themeShade="80"/>
        <w:sz w:val="20"/>
        <w:szCs w:val="20"/>
      </w:rPr>
      <w:t>v = vegetarian</w:t>
    </w:r>
    <w:r w:rsidR="00BB559D">
      <w:rPr>
        <w:rFonts w:ascii="East Watch" w:hAnsi="East Watch"/>
        <w:color w:val="385623" w:themeColor="accent6" w:themeShade="80"/>
        <w:sz w:val="20"/>
        <w:szCs w:val="20"/>
      </w:rPr>
      <w:t xml:space="preserve">  </w:t>
    </w:r>
    <w:proofErr w:type="spellStart"/>
    <w:r w:rsidRPr="0063312D">
      <w:rPr>
        <w:rFonts w:ascii="East Watch" w:hAnsi="East Watch"/>
        <w:color w:val="385623" w:themeColor="accent6" w:themeShade="80"/>
        <w:sz w:val="20"/>
        <w:szCs w:val="20"/>
      </w:rPr>
      <w:t>ve</w:t>
    </w:r>
    <w:proofErr w:type="spellEnd"/>
    <w:r w:rsidRPr="0063312D">
      <w:rPr>
        <w:rFonts w:ascii="East Watch" w:hAnsi="East Watch"/>
        <w:color w:val="385623" w:themeColor="accent6" w:themeShade="80"/>
        <w:sz w:val="20"/>
        <w:szCs w:val="20"/>
      </w:rPr>
      <w:t>(o) = vegan (op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92C2" w14:textId="77777777" w:rsidR="009566A2" w:rsidRDefault="009566A2" w:rsidP="00603BBE">
      <w:pPr>
        <w:spacing w:after="0" w:line="240" w:lineRule="auto"/>
      </w:pPr>
      <w:r>
        <w:separator/>
      </w:r>
    </w:p>
  </w:footnote>
  <w:footnote w:type="continuationSeparator" w:id="0">
    <w:p w14:paraId="4BE64692" w14:textId="77777777" w:rsidR="009566A2" w:rsidRDefault="009566A2" w:rsidP="0060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0267B"/>
    <w:multiLevelType w:val="hybridMultilevel"/>
    <w:tmpl w:val="ED5810A0"/>
    <w:lvl w:ilvl="0" w:tplc="1D8AA1FC">
      <w:numFmt w:val="bullet"/>
      <w:lvlText w:val="-"/>
      <w:lvlJc w:val="left"/>
      <w:pPr>
        <w:ind w:left="720" w:hanging="360"/>
      </w:pPr>
      <w:rPr>
        <w:rFonts w:ascii="East Watch" w:eastAsiaTheme="minorHAnsi" w:hAnsi="East Watch" w:cstheme="minorBidi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CD"/>
    <w:rsid w:val="00003CD8"/>
    <w:rsid w:val="000068E5"/>
    <w:rsid w:val="0004694B"/>
    <w:rsid w:val="00046E1B"/>
    <w:rsid w:val="000823D9"/>
    <w:rsid w:val="00093B1B"/>
    <w:rsid w:val="000A1DCF"/>
    <w:rsid w:val="000A6442"/>
    <w:rsid w:val="000B259C"/>
    <w:rsid w:val="000C4B98"/>
    <w:rsid w:val="000C6DA7"/>
    <w:rsid w:val="000E19D3"/>
    <w:rsid w:val="000F4C56"/>
    <w:rsid w:val="000F7555"/>
    <w:rsid w:val="0010462D"/>
    <w:rsid w:val="0010636E"/>
    <w:rsid w:val="001101B7"/>
    <w:rsid w:val="0012273A"/>
    <w:rsid w:val="00122F5E"/>
    <w:rsid w:val="00143ED0"/>
    <w:rsid w:val="00170BB4"/>
    <w:rsid w:val="00197C8B"/>
    <w:rsid w:val="001A2DD9"/>
    <w:rsid w:val="001A52EA"/>
    <w:rsid w:val="001A7164"/>
    <w:rsid w:val="001C335E"/>
    <w:rsid w:val="0020077D"/>
    <w:rsid w:val="00206CCF"/>
    <w:rsid w:val="00213898"/>
    <w:rsid w:val="00224B28"/>
    <w:rsid w:val="002346AC"/>
    <w:rsid w:val="002358E2"/>
    <w:rsid w:val="002513A3"/>
    <w:rsid w:val="00274994"/>
    <w:rsid w:val="002A7D36"/>
    <w:rsid w:val="002F4E64"/>
    <w:rsid w:val="00326E6A"/>
    <w:rsid w:val="0034200E"/>
    <w:rsid w:val="00344BB1"/>
    <w:rsid w:val="0038109A"/>
    <w:rsid w:val="003A4CAC"/>
    <w:rsid w:val="003A698C"/>
    <w:rsid w:val="003A6C6B"/>
    <w:rsid w:val="003B2E46"/>
    <w:rsid w:val="003E7D9A"/>
    <w:rsid w:val="00452F1D"/>
    <w:rsid w:val="004622DB"/>
    <w:rsid w:val="00490473"/>
    <w:rsid w:val="004E179A"/>
    <w:rsid w:val="00543286"/>
    <w:rsid w:val="00551570"/>
    <w:rsid w:val="0056417A"/>
    <w:rsid w:val="0058286C"/>
    <w:rsid w:val="00584806"/>
    <w:rsid w:val="005A533A"/>
    <w:rsid w:val="005A70B5"/>
    <w:rsid w:val="005D4D76"/>
    <w:rsid w:val="005F5402"/>
    <w:rsid w:val="00603BBE"/>
    <w:rsid w:val="00603EDE"/>
    <w:rsid w:val="00611A51"/>
    <w:rsid w:val="0063103F"/>
    <w:rsid w:val="0063312D"/>
    <w:rsid w:val="00667DDA"/>
    <w:rsid w:val="006A1CF8"/>
    <w:rsid w:val="006F547F"/>
    <w:rsid w:val="00762898"/>
    <w:rsid w:val="0078647F"/>
    <w:rsid w:val="00790305"/>
    <w:rsid w:val="0079390F"/>
    <w:rsid w:val="007B70F6"/>
    <w:rsid w:val="007F4293"/>
    <w:rsid w:val="00805491"/>
    <w:rsid w:val="00833F80"/>
    <w:rsid w:val="008A797E"/>
    <w:rsid w:val="00925CE2"/>
    <w:rsid w:val="00946DA2"/>
    <w:rsid w:val="009566A2"/>
    <w:rsid w:val="00977D88"/>
    <w:rsid w:val="00982FAA"/>
    <w:rsid w:val="009B73B9"/>
    <w:rsid w:val="009C41FC"/>
    <w:rsid w:val="009D6A08"/>
    <w:rsid w:val="009E4F11"/>
    <w:rsid w:val="009F2037"/>
    <w:rsid w:val="00A14C0D"/>
    <w:rsid w:val="00A23054"/>
    <w:rsid w:val="00A31FE7"/>
    <w:rsid w:val="00A52607"/>
    <w:rsid w:val="00A71DE9"/>
    <w:rsid w:val="00A74B10"/>
    <w:rsid w:val="00A74CC3"/>
    <w:rsid w:val="00AA601C"/>
    <w:rsid w:val="00AC5A9F"/>
    <w:rsid w:val="00AF31AC"/>
    <w:rsid w:val="00B70457"/>
    <w:rsid w:val="00B96D2E"/>
    <w:rsid w:val="00BA15F6"/>
    <w:rsid w:val="00BA7CB3"/>
    <w:rsid w:val="00BB559D"/>
    <w:rsid w:val="00BB7A4C"/>
    <w:rsid w:val="00BC5517"/>
    <w:rsid w:val="00BC6C63"/>
    <w:rsid w:val="00BC6C7B"/>
    <w:rsid w:val="00C4518B"/>
    <w:rsid w:val="00C66690"/>
    <w:rsid w:val="00CA2DD7"/>
    <w:rsid w:val="00CA44ED"/>
    <w:rsid w:val="00CC305E"/>
    <w:rsid w:val="00CE2A4B"/>
    <w:rsid w:val="00D540CC"/>
    <w:rsid w:val="00D870BD"/>
    <w:rsid w:val="00DA04BA"/>
    <w:rsid w:val="00DA469D"/>
    <w:rsid w:val="00DA7F5D"/>
    <w:rsid w:val="00DD3574"/>
    <w:rsid w:val="00DD7AAD"/>
    <w:rsid w:val="00DE5774"/>
    <w:rsid w:val="00E23E14"/>
    <w:rsid w:val="00E478C4"/>
    <w:rsid w:val="00E852F0"/>
    <w:rsid w:val="00E95EE4"/>
    <w:rsid w:val="00ED0CCD"/>
    <w:rsid w:val="00ED5C2B"/>
    <w:rsid w:val="00F222F7"/>
    <w:rsid w:val="00F43DF4"/>
    <w:rsid w:val="00F5259B"/>
    <w:rsid w:val="00FA3532"/>
    <w:rsid w:val="00FA6B3D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6B898"/>
  <w15:docId w15:val="{3DDFCFB5-650D-4E41-9D47-4A2AE510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BBE"/>
  </w:style>
  <w:style w:type="paragraph" w:styleId="Footer">
    <w:name w:val="footer"/>
    <w:basedOn w:val="Normal"/>
    <w:link w:val="FooterChar"/>
    <w:uiPriority w:val="99"/>
    <w:unhideWhenUsed/>
    <w:rsid w:val="0060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BBE"/>
  </w:style>
  <w:style w:type="paragraph" w:styleId="ListParagraph">
    <w:name w:val="List Paragraph"/>
    <w:basedOn w:val="Normal"/>
    <w:uiPriority w:val="34"/>
    <w:qFormat/>
    <w:rsid w:val="004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6A3B-FF8C-4EF5-9042-6AB3B97C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odcock</dc:creator>
  <cp:keywords/>
  <dc:description/>
  <cp:lastModifiedBy>Jess Hemmings</cp:lastModifiedBy>
  <cp:revision>3</cp:revision>
  <cp:lastPrinted>2022-01-02T10:37:00Z</cp:lastPrinted>
  <dcterms:created xsi:type="dcterms:W3CDTF">2022-01-18T14:57:00Z</dcterms:created>
  <dcterms:modified xsi:type="dcterms:W3CDTF">2022-01-18T14:58:00Z</dcterms:modified>
</cp:coreProperties>
</file>